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A0CB7" w14:textId="77777777" w:rsidR="005410D0" w:rsidRPr="005410D0" w:rsidRDefault="00BF377E" w:rsidP="005410D0">
      <w:pPr>
        <w:pStyle w:val="a3"/>
        <w:jc w:val="right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noProof/>
        </w:rPr>
        <w:tab/>
      </w:r>
      <w:r w:rsidRPr="005410D0">
        <w:rPr>
          <w:b/>
          <w:noProof/>
          <w:sz w:val="20"/>
        </w:rPr>
        <w:tab/>
      </w:r>
      <w:r w:rsidRPr="005410D0">
        <w:rPr>
          <w:b/>
          <w:noProof/>
          <w:sz w:val="24"/>
          <w:szCs w:val="28"/>
        </w:rPr>
        <w:t xml:space="preserve"> </w:t>
      </w:r>
      <w:r w:rsidR="005410D0" w:rsidRPr="005410D0">
        <w:rPr>
          <w:rFonts w:ascii="Times New Roman" w:hAnsi="Times New Roman" w:cs="Times New Roman"/>
          <w:b/>
          <w:noProof/>
          <w:sz w:val="24"/>
          <w:szCs w:val="28"/>
        </w:rPr>
        <w:t xml:space="preserve">Додаток </w:t>
      </w:r>
    </w:p>
    <w:p w14:paraId="15528EED" w14:textId="0EA6C085" w:rsidR="00A830A1" w:rsidRPr="005410D0" w:rsidRDefault="005410D0" w:rsidP="005410D0">
      <w:pPr>
        <w:pStyle w:val="a3"/>
        <w:jc w:val="right"/>
        <w:rPr>
          <w:rFonts w:ascii="Times New Roman" w:hAnsi="Times New Roman" w:cs="Times New Roman"/>
          <w:b/>
          <w:noProof/>
          <w:sz w:val="24"/>
          <w:szCs w:val="28"/>
        </w:rPr>
      </w:pPr>
      <w:r w:rsidRPr="005410D0">
        <w:rPr>
          <w:rFonts w:ascii="Times New Roman" w:hAnsi="Times New Roman" w:cs="Times New Roman"/>
          <w:b/>
          <w:noProof/>
          <w:sz w:val="24"/>
          <w:szCs w:val="28"/>
        </w:rPr>
        <w:t>до наказу управління освіти</w:t>
      </w:r>
    </w:p>
    <w:p w14:paraId="14847630" w14:textId="560FE04D" w:rsidR="005410D0" w:rsidRPr="005410D0" w:rsidRDefault="005410D0" w:rsidP="005410D0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5410D0">
        <w:rPr>
          <w:rFonts w:ascii="Times New Roman" w:hAnsi="Times New Roman" w:cs="Times New Roman"/>
          <w:b/>
          <w:noProof/>
          <w:sz w:val="24"/>
          <w:szCs w:val="28"/>
        </w:rPr>
        <w:t>№_____ від 14.04.2023</w:t>
      </w:r>
    </w:p>
    <w:p w14:paraId="2E34617E" w14:textId="77777777" w:rsidR="005410D0" w:rsidRDefault="005410D0" w:rsidP="00A830A1">
      <w:pPr>
        <w:jc w:val="center"/>
        <w:rPr>
          <w:b/>
          <w:bCs/>
          <w:sz w:val="28"/>
          <w:szCs w:val="28"/>
        </w:rPr>
      </w:pPr>
    </w:p>
    <w:p w14:paraId="72F3E9F2" w14:textId="77777777" w:rsidR="00A830A1" w:rsidRDefault="00A830A1" w:rsidP="00A830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14:paraId="1262EBD1" w14:textId="3F2EA98E" w:rsidR="00A830A1" w:rsidRDefault="00A830A1" w:rsidP="00A830A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ведення змагань </w:t>
      </w:r>
      <w:r w:rsidR="000B6488">
        <w:rPr>
          <w:b/>
          <w:bCs/>
          <w:sz w:val="28"/>
          <w:szCs w:val="28"/>
        </w:rPr>
        <w:t>міської</w:t>
      </w:r>
      <w:r>
        <w:rPr>
          <w:b/>
          <w:bCs/>
          <w:sz w:val="28"/>
          <w:szCs w:val="28"/>
        </w:rPr>
        <w:t xml:space="preserve"> Гімназіади з легкої атлетики </w:t>
      </w:r>
    </w:p>
    <w:p w14:paraId="1656E621" w14:textId="76A86BE1" w:rsidR="00A830A1" w:rsidRPr="00A830A1" w:rsidRDefault="00A830A1" w:rsidP="00BF377E">
      <w:pPr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серед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закладів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загальної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середньої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освіти</w:t>
      </w:r>
      <w:proofErr w:type="spellEnd"/>
    </w:p>
    <w:p w14:paraId="533220B4" w14:textId="77777777" w:rsidR="00A830A1" w:rsidRDefault="00A830A1" w:rsidP="0076489A">
      <w:pPr>
        <w:rPr>
          <w:b/>
          <w:bCs/>
          <w:sz w:val="28"/>
          <w:szCs w:val="28"/>
        </w:rPr>
      </w:pPr>
    </w:p>
    <w:p w14:paraId="65D44146" w14:textId="2EF85AE1" w:rsidR="00BF377E" w:rsidRDefault="008A6575" w:rsidP="00BF3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F377E" w:rsidRPr="005477E1">
        <w:rPr>
          <w:b/>
          <w:sz w:val="28"/>
          <w:szCs w:val="28"/>
        </w:rPr>
        <w:t xml:space="preserve">. </w:t>
      </w:r>
      <w:r w:rsidR="005613DF">
        <w:rPr>
          <w:b/>
          <w:sz w:val="28"/>
          <w:szCs w:val="28"/>
        </w:rPr>
        <w:t>Мета</w:t>
      </w:r>
      <w:r w:rsidR="00BF377E" w:rsidRPr="005477E1">
        <w:rPr>
          <w:b/>
          <w:sz w:val="28"/>
          <w:szCs w:val="28"/>
        </w:rPr>
        <w:t xml:space="preserve"> і завдання </w:t>
      </w:r>
    </w:p>
    <w:p w14:paraId="1AD8FC10" w14:textId="2A3BB304" w:rsidR="00BF377E" w:rsidRDefault="00BF377E" w:rsidP="00BF3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488">
        <w:rPr>
          <w:sz w:val="28"/>
          <w:szCs w:val="28"/>
        </w:rPr>
        <w:t>Міська</w:t>
      </w:r>
      <w:r w:rsidR="00A830A1">
        <w:rPr>
          <w:sz w:val="28"/>
          <w:szCs w:val="28"/>
        </w:rPr>
        <w:t xml:space="preserve"> Гімназіада </w:t>
      </w:r>
      <w:r>
        <w:rPr>
          <w:sz w:val="28"/>
          <w:szCs w:val="28"/>
        </w:rPr>
        <w:t xml:space="preserve">з </w:t>
      </w:r>
      <w:r w:rsidR="00CE1496">
        <w:rPr>
          <w:sz w:val="28"/>
          <w:szCs w:val="28"/>
        </w:rPr>
        <w:t>легкої атлетики</w:t>
      </w:r>
      <w:r>
        <w:rPr>
          <w:sz w:val="28"/>
          <w:szCs w:val="28"/>
        </w:rPr>
        <w:t xml:space="preserve"> проводиться з метою стимулювання розвитку фізичної культури та спорту серед </w:t>
      </w:r>
      <w:r w:rsidR="005F0E08">
        <w:rPr>
          <w:sz w:val="28"/>
          <w:szCs w:val="28"/>
        </w:rPr>
        <w:t>учнівської</w:t>
      </w:r>
      <w:r>
        <w:rPr>
          <w:sz w:val="28"/>
          <w:szCs w:val="28"/>
        </w:rPr>
        <w:t xml:space="preserve"> молоді</w:t>
      </w:r>
      <w:r w:rsidR="00A830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30A1">
        <w:rPr>
          <w:sz w:val="28"/>
          <w:szCs w:val="28"/>
        </w:rPr>
        <w:t xml:space="preserve"> </w:t>
      </w:r>
    </w:p>
    <w:p w14:paraId="114ABF4B" w14:textId="309EACBA" w:rsidR="00BF377E" w:rsidRDefault="00BF377E" w:rsidP="00BF3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ими завданнями змагань є: </w:t>
      </w:r>
    </w:p>
    <w:p w14:paraId="7B994CAD" w14:textId="569F9537" w:rsidR="00BF377E" w:rsidRDefault="00BF377E" w:rsidP="00BF3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широкого залучення </w:t>
      </w:r>
      <w:r w:rsidR="00F85CFB">
        <w:rPr>
          <w:sz w:val="28"/>
          <w:szCs w:val="28"/>
        </w:rPr>
        <w:t>учнівської</w:t>
      </w:r>
      <w:r>
        <w:rPr>
          <w:sz w:val="28"/>
          <w:szCs w:val="28"/>
        </w:rPr>
        <w:t xml:space="preserve"> молоді до занять фізичною культурою і спортом;</w:t>
      </w:r>
    </w:p>
    <w:p w14:paraId="431F7E09" w14:textId="79988438" w:rsidR="00BF377E" w:rsidRDefault="00BF377E" w:rsidP="00BF3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кращення та активізація спортивно-масової роботи</w:t>
      </w:r>
      <w:r w:rsidR="00A830A1">
        <w:rPr>
          <w:sz w:val="28"/>
          <w:szCs w:val="28"/>
        </w:rPr>
        <w:t xml:space="preserve"> в закладах загальної середньої освіти </w:t>
      </w:r>
      <w:r>
        <w:rPr>
          <w:sz w:val="28"/>
          <w:szCs w:val="28"/>
        </w:rPr>
        <w:t xml:space="preserve">та  зміцнення здоров’я </w:t>
      </w:r>
      <w:r w:rsidR="00F85CFB">
        <w:rPr>
          <w:sz w:val="28"/>
          <w:szCs w:val="28"/>
        </w:rPr>
        <w:t>учнів</w:t>
      </w:r>
      <w:r>
        <w:rPr>
          <w:sz w:val="28"/>
          <w:szCs w:val="28"/>
        </w:rPr>
        <w:t>;</w:t>
      </w:r>
    </w:p>
    <w:p w14:paraId="2A32FC68" w14:textId="763ECE7A" w:rsidR="00BF377E" w:rsidRDefault="00BF377E" w:rsidP="00BF3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дальший розвиток і популяризація </w:t>
      </w:r>
      <w:r w:rsidR="00CE1496">
        <w:rPr>
          <w:sz w:val="28"/>
          <w:szCs w:val="28"/>
        </w:rPr>
        <w:t>легкої атлетики</w:t>
      </w:r>
      <w:r>
        <w:rPr>
          <w:sz w:val="28"/>
          <w:szCs w:val="28"/>
        </w:rPr>
        <w:t xml:space="preserve"> серед </w:t>
      </w:r>
      <w:r w:rsidR="00F85CFB">
        <w:rPr>
          <w:sz w:val="28"/>
          <w:szCs w:val="28"/>
        </w:rPr>
        <w:t>учнів</w:t>
      </w:r>
      <w:r>
        <w:rPr>
          <w:sz w:val="28"/>
          <w:szCs w:val="28"/>
        </w:rPr>
        <w:t>;</w:t>
      </w:r>
    </w:p>
    <w:p w14:paraId="0109F328" w14:textId="46AEE38D" w:rsidR="00BF377E" w:rsidRDefault="00BF377E" w:rsidP="00BF3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иявлення кращих</w:t>
      </w:r>
      <w:r w:rsidR="00A830A1">
        <w:rPr>
          <w:sz w:val="28"/>
          <w:szCs w:val="28"/>
        </w:rPr>
        <w:t xml:space="preserve"> спортсменів</w:t>
      </w:r>
      <w:r w:rsidR="00F85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і у всеукраїнських змаганнях; </w:t>
      </w:r>
    </w:p>
    <w:p w14:paraId="75C2030B" w14:textId="07E7208F" w:rsidR="00BF377E" w:rsidRDefault="00BF377E" w:rsidP="00BF3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ормування стійких мотивацій до самостійних занять фізичною культурою і спортом. </w:t>
      </w:r>
    </w:p>
    <w:p w14:paraId="48D8BAE8" w14:textId="77777777" w:rsidR="00091D63" w:rsidRDefault="00091D63" w:rsidP="00BF377E">
      <w:pPr>
        <w:jc w:val="both"/>
        <w:rPr>
          <w:sz w:val="28"/>
          <w:szCs w:val="28"/>
        </w:rPr>
      </w:pPr>
    </w:p>
    <w:p w14:paraId="0B510256" w14:textId="4D594985" w:rsidR="00BF377E" w:rsidRDefault="008A6575" w:rsidP="00BF3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F377E" w:rsidRPr="0036512C">
        <w:rPr>
          <w:b/>
          <w:sz w:val="28"/>
          <w:szCs w:val="28"/>
        </w:rPr>
        <w:t>. Організація та керівництво проведення</w:t>
      </w:r>
      <w:r w:rsidR="0064621C">
        <w:rPr>
          <w:b/>
          <w:sz w:val="28"/>
          <w:szCs w:val="28"/>
        </w:rPr>
        <w:t xml:space="preserve"> змагань</w:t>
      </w:r>
      <w:r w:rsidR="00BF377E" w:rsidRPr="0036512C">
        <w:rPr>
          <w:b/>
          <w:sz w:val="28"/>
          <w:szCs w:val="28"/>
        </w:rPr>
        <w:t xml:space="preserve"> </w:t>
      </w:r>
    </w:p>
    <w:p w14:paraId="3DD34FE5" w14:textId="3552F518" w:rsidR="00BF377E" w:rsidRDefault="00BF377E" w:rsidP="00BF3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ерівництво змагань з </w:t>
      </w:r>
      <w:r w:rsidR="00CE1496">
        <w:rPr>
          <w:sz w:val="28"/>
          <w:szCs w:val="28"/>
        </w:rPr>
        <w:t>легкої атлетики</w:t>
      </w:r>
      <w:r>
        <w:rPr>
          <w:sz w:val="28"/>
          <w:szCs w:val="28"/>
        </w:rPr>
        <w:t xml:space="preserve"> серед</w:t>
      </w:r>
      <w:r w:rsidR="00A830A1">
        <w:rPr>
          <w:sz w:val="28"/>
          <w:szCs w:val="28"/>
        </w:rPr>
        <w:t xml:space="preserve"> закладів загальної середньої освіти </w:t>
      </w:r>
      <w:r>
        <w:rPr>
          <w:sz w:val="28"/>
          <w:szCs w:val="28"/>
        </w:rPr>
        <w:t xml:space="preserve">здійснює </w:t>
      </w:r>
      <w:r w:rsidR="000B6488">
        <w:rPr>
          <w:sz w:val="28"/>
          <w:szCs w:val="28"/>
        </w:rPr>
        <w:t>Управління освіти Чернівецької міської ради</w:t>
      </w:r>
      <w:r>
        <w:rPr>
          <w:sz w:val="28"/>
          <w:szCs w:val="28"/>
        </w:rPr>
        <w:t xml:space="preserve">. </w:t>
      </w:r>
    </w:p>
    <w:p w14:paraId="0585135E" w14:textId="6B11F921" w:rsidR="000A17D1" w:rsidRDefault="00BF377E" w:rsidP="00444D24">
      <w:pPr>
        <w:jc w:val="both"/>
        <w:rPr>
          <w:sz w:val="28"/>
          <w:szCs w:val="28"/>
        </w:rPr>
      </w:pPr>
      <w:r>
        <w:tab/>
      </w:r>
    </w:p>
    <w:p w14:paraId="303E21A0" w14:textId="3B852B28" w:rsidR="00CE1496" w:rsidRDefault="008A6575" w:rsidP="000A17D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F0FFC">
        <w:rPr>
          <w:b/>
          <w:bCs/>
          <w:sz w:val="28"/>
          <w:szCs w:val="28"/>
        </w:rPr>
        <w:t xml:space="preserve">. </w:t>
      </w:r>
      <w:r w:rsidR="00CE1496">
        <w:rPr>
          <w:b/>
          <w:bCs/>
          <w:sz w:val="28"/>
          <w:szCs w:val="28"/>
        </w:rPr>
        <w:t>Т</w:t>
      </w:r>
      <w:r w:rsidR="000A17D1" w:rsidRPr="007D2DF2">
        <w:rPr>
          <w:b/>
          <w:bCs/>
          <w:sz w:val="28"/>
          <w:szCs w:val="28"/>
        </w:rPr>
        <w:t xml:space="preserve">ерміни </w:t>
      </w:r>
      <w:r w:rsidR="00AF0FFC">
        <w:rPr>
          <w:b/>
          <w:bCs/>
          <w:sz w:val="28"/>
          <w:szCs w:val="28"/>
        </w:rPr>
        <w:t xml:space="preserve">і місце </w:t>
      </w:r>
      <w:r w:rsidR="000A17D1" w:rsidRPr="007D2DF2">
        <w:rPr>
          <w:b/>
          <w:bCs/>
          <w:sz w:val="28"/>
          <w:szCs w:val="28"/>
        </w:rPr>
        <w:t>проведення</w:t>
      </w:r>
      <w:r w:rsidR="00CE1496">
        <w:rPr>
          <w:b/>
          <w:bCs/>
          <w:sz w:val="28"/>
          <w:szCs w:val="28"/>
        </w:rPr>
        <w:t xml:space="preserve"> з</w:t>
      </w:r>
      <w:r>
        <w:rPr>
          <w:b/>
          <w:bCs/>
          <w:sz w:val="28"/>
          <w:szCs w:val="28"/>
        </w:rPr>
        <w:t>аходу</w:t>
      </w:r>
    </w:p>
    <w:p w14:paraId="38D98B1C" w14:textId="72E3D962" w:rsidR="00B3639B" w:rsidRPr="00A830A1" w:rsidRDefault="00444D24" w:rsidP="00AF0FFC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Міська</w:t>
      </w:r>
      <w:r w:rsidR="00A830A1">
        <w:rPr>
          <w:bCs/>
          <w:sz w:val="28"/>
          <w:szCs w:val="28"/>
        </w:rPr>
        <w:t xml:space="preserve"> Гімназіада</w:t>
      </w:r>
      <w:r w:rsidR="00CE1496" w:rsidRPr="00B3639B">
        <w:rPr>
          <w:bCs/>
          <w:sz w:val="28"/>
          <w:szCs w:val="28"/>
        </w:rPr>
        <w:t xml:space="preserve"> з легкої атлетики</w:t>
      </w:r>
      <w:r w:rsidR="00A830A1">
        <w:rPr>
          <w:bCs/>
          <w:sz w:val="28"/>
          <w:szCs w:val="28"/>
        </w:rPr>
        <w:t xml:space="preserve"> </w:t>
      </w:r>
      <w:r w:rsidR="00AF0FFC" w:rsidRPr="00B3639B">
        <w:rPr>
          <w:bCs/>
          <w:sz w:val="28"/>
          <w:szCs w:val="28"/>
        </w:rPr>
        <w:t>проводяться</w:t>
      </w:r>
      <w:r w:rsidR="00B3639B" w:rsidRPr="00B3639B">
        <w:rPr>
          <w:bCs/>
          <w:sz w:val="28"/>
          <w:szCs w:val="28"/>
        </w:rPr>
        <w:t xml:space="preserve"> </w:t>
      </w:r>
      <w:r w:rsidR="009D12B9">
        <w:rPr>
          <w:bCs/>
          <w:sz w:val="28"/>
          <w:szCs w:val="28"/>
        </w:rPr>
        <w:t>28</w:t>
      </w:r>
      <w:r w:rsidR="002A3639">
        <w:rPr>
          <w:bCs/>
          <w:sz w:val="28"/>
          <w:szCs w:val="28"/>
        </w:rPr>
        <w:t xml:space="preserve"> </w:t>
      </w:r>
      <w:r w:rsidR="009D12B9">
        <w:rPr>
          <w:bCs/>
          <w:sz w:val="28"/>
          <w:szCs w:val="28"/>
        </w:rPr>
        <w:t>квіт</w:t>
      </w:r>
      <w:r w:rsidR="002A3639">
        <w:rPr>
          <w:bCs/>
          <w:sz w:val="28"/>
          <w:szCs w:val="28"/>
        </w:rPr>
        <w:t>ня</w:t>
      </w:r>
      <w:r w:rsidR="00A830A1">
        <w:rPr>
          <w:bCs/>
          <w:sz w:val="28"/>
          <w:szCs w:val="28"/>
        </w:rPr>
        <w:t xml:space="preserve"> </w:t>
      </w:r>
      <w:r w:rsidR="00AF0FFC">
        <w:rPr>
          <w:bCs/>
          <w:sz w:val="28"/>
          <w:szCs w:val="28"/>
        </w:rPr>
        <w:t>202</w:t>
      </w:r>
      <w:r w:rsidR="00A830A1">
        <w:rPr>
          <w:bCs/>
          <w:sz w:val="28"/>
          <w:szCs w:val="28"/>
        </w:rPr>
        <w:t>3</w:t>
      </w:r>
      <w:r w:rsidR="00AF0FFC">
        <w:rPr>
          <w:bCs/>
          <w:sz w:val="28"/>
          <w:szCs w:val="28"/>
        </w:rPr>
        <w:t xml:space="preserve"> року</w:t>
      </w:r>
      <w:r w:rsidR="00CE1496">
        <w:rPr>
          <w:bCs/>
          <w:sz w:val="28"/>
          <w:szCs w:val="28"/>
        </w:rPr>
        <w:t xml:space="preserve"> в</w:t>
      </w:r>
      <w:r w:rsidR="00A830A1">
        <w:rPr>
          <w:bCs/>
          <w:sz w:val="28"/>
          <w:szCs w:val="28"/>
        </w:rPr>
        <w:t xml:space="preserve"> </w:t>
      </w:r>
      <w:r w:rsidR="00497CD9">
        <w:rPr>
          <w:bCs/>
          <w:sz w:val="28"/>
          <w:szCs w:val="28"/>
        </w:rPr>
        <w:t xml:space="preserve">             </w:t>
      </w:r>
      <w:r w:rsidR="00A830A1">
        <w:rPr>
          <w:bCs/>
          <w:sz w:val="28"/>
          <w:szCs w:val="28"/>
        </w:rPr>
        <w:t>м. Чернівці на ста</w:t>
      </w:r>
      <w:r w:rsidR="00D0537B">
        <w:rPr>
          <w:bCs/>
          <w:sz w:val="28"/>
          <w:szCs w:val="28"/>
        </w:rPr>
        <w:t xml:space="preserve">діоні </w:t>
      </w:r>
      <w:r w:rsidR="009D12B9">
        <w:rPr>
          <w:bCs/>
          <w:sz w:val="28"/>
          <w:szCs w:val="28"/>
        </w:rPr>
        <w:t>ліцею № 20 Чернівецької міської ради.</w:t>
      </w:r>
    </w:p>
    <w:p w14:paraId="175CF3E1" w14:textId="2D1E6DB2" w:rsidR="002A3639" w:rsidRDefault="002A3639" w:rsidP="00AF0FF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єстрація команд </w:t>
      </w:r>
      <w:r w:rsidR="009D12B9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0</w:t>
      </w:r>
      <w:r w:rsidR="009D12B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2023     о </w:t>
      </w:r>
      <w:r w:rsidR="009D12B9">
        <w:rPr>
          <w:bCs/>
          <w:sz w:val="28"/>
          <w:szCs w:val="28"/>
        </w:rPr>
        <w:t>13</w:t>
      </w:r>
      <w:r w:rsidR="003C0D7B">
        <w:rPr>
          <w:bCs/>
          <w:sz w:val="28"/>
          <w:szCs w:val="28"/>
        </w:rPr>
        <w:t>:</w:t>
      </w:r>
      <w:r w:rsidR="009D12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</w:t>
      </w:r>
      <w:r w:rsidR="0076489A">
        <w:rPr>
          <w:bCs/>
          <w:sz w:val="28"/>
          <w:szCs w:val="28"/>
        </w:rPr>
        <w:t xml:space="preserve"> </w:t>
      </w:r>
      <w:r w:rsidR="003C0D7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D12B9">
        <w:rPr>
          <w:bCs/>
          <w:sz w:val="28"/>
          <w:szCs w:val="28"/>
        </w:rPr>
        <w:t>14</w:t>
      </w:r>
      <w:r w:rsidR="003C0D7B">
        <w:rPr>
          <w:bCs/>
          <w:sz w:val="28"/>
          <w:szCs w:val="28"/>
        </w:rPr>
        <w:t>:</w:t>
      </w:r>
      <w:r w:rsidR="009D12B9">
        <w:rPr>
          <w:bCs/>
          <w:sz w:val="28"/>
          <w:szCs w:val="28"/>
        </w:rPr>
        <w:t>00</w:t>
      </w:r>
    </w:p>
    <w:p w14:paraId="6E8B3399" w14:textId="0FB659F2" w:rsidR="00AF0FFC" w:rsidRDefault="00CE1496" w:rsidP="00AF0FF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чаток змагань </w:t>
      </w:r>
      <w:r w:rsidR="00E33FC2">
        <w:rPr>
          <w:bCs/>
          <w:sz w:val="28"/>
          <w:szCs w:val="28"/>
        </w:rPr>
        <w:t xml:space="preserve">  </w:t>
      </w:r>
      <w:r w:rsidR="002A3639">
        <w:rPr>
          <w:bCs/>
          <w:sz w:val="28"/>
          <w:szCs w:val="28"/>
        </w:rPr>
        <w:t xml:space="preserve"> </w:t>
      </w:r>
      <w:r w:rsidR="009D12B9">
        <w:rPr>
          <w:bCs/>
          <w:sz w:val="28"/>
          <w:szCs w:val="28"/>
        </w:rPr>
        <w:t>28</w:t>
      </w:r>
      <w:r w:rsidR="002A3639">
        <w:rPr>
          <w:bCs/>
          <w:sz w:val="28"/>
          <w:szCs w:val="28"/>
        </w:rPr>
        <w:t>.0</w:t>
      </w:r>
      <w:r w:rsidR="009D12B9">
        <w:rPr>
          <w:bCs/>
          <w:sz w:val="28"/>
          <w:szCs w:val="28"/>
        </w:rPr>
        <w:t>4</w:t>
      </w:r>
      <w:r w:rsidR="002A3639">
        <w:rPr>
          <w:bCs/>
          <w:sz w:val="28"/>
          <w:szCs w:val="28"/>
        </w:rPr>
        <w:t xml:space="preserve">.2023  </w:t>
      </w:r>
      <w:r w:rsidR="00E33FC2">
        <w:rPr>
          <w:bCs/>
          <w:sz w:val="28"/>
          <w:szCs w:val="28"/>
        </w:rPr>
        <w:t xml:space="preserve">   </w:t>
      </w:r>
      <w:r w:rsidR="002A3639">
        <w:rPr>
          <w:bCs/>
          <w:sz w:val="28"/>
          <w:szCs w:val="28"/>
        </w:rPr>
        <w:t>о</w:t>
      </w:r>
      <w:r w:rsidR="009D12B9">
        <w:rPr>
          <w:bCs/>
          <w:sz w:val="28"/>
          <w:szCs w:val="28"/>
        </w:rPr>
        <w:t xml:space="preserve"> 14</w:t>
      </w:r>
      <w:r w:rsidR="003C0D7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00 </w:t>
      </w:r>
    </w:p>
    <w:p w14:paraId="5F6D8B20" w14:textId="700D101E" w:rsidR="0076489A" w:rsidRDefault="00E33FC2" w:rsidP="00AF0FF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</w:p>
    <w:p w14:paraId="76C647BA" w14:textId="13BDC3D2" w:rsidR="008A6575" w:rsidRDefault="008A6575" w:rsidP="008A65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Учасники</w:t>
      </w:r>
      <w:r w:rsidR="00470388">
        <w:rPr>
          <w:b/>
          <w:bCs/>
          <w:sz w:val="28"/>
          <w:szCs w:val="28"/>
        </w:rPr>
        <w:t xml:space="preserve"> і умови проведення</w:t>
      </w:r>
      <w:r>
        <w:rPr>
          <w:b/>
          <w:bCs/>
          <w:sz w:val="28"/>
          <w:szCs w:val="28"/>
        </w:rPr>
        <w:t xml:space="preserve"> заходу</w:t>
      </w:r>
    </w:p>
    <w:p w14:paraId="2FBA9066" w14:textId="051F3FC0" w:rsidR="008A6575" w:rsidRDefault="008A6575" w:rsidP="008A6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маганнях з легкої атлетики беруть участь учні </w:t>
      </w:r>
      <w:r w:rsidR="00541F11">
        <w:rPr>
          <w:sz w:val="28"/>
          <w:szCs w:val="28"/>
        </w:rPr>
        <w:t>8-11 класів</w:t>
      </w:r>
      <w:r w:rsidRPr="002A363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кладів загальної середньої освіти, які відносяться до основної медичної групи</w:t>
      </w:r>
      <w:r w:rsidR="002A3639">
        <w:rPr>
          <w:sz w:val="28"/>
          <w:szCs w:val="28"/>
        </w:rPr>
        <w:t xml:space="preserve">. Склад команди </w:t>
      </w:r>
      <w:r w:rsidR="00697588">
        <w:rPr>
          <w:sz w:val="28"/>
          <w:szCs w:val="28"/>
        </w:rPr>
        <w:t>8</w:t>
      </w:r>
      <w:r w:rsidR="002A3639">
        <w:rPr>
          <w:sz w:val="28"/>
          <w:szCs w:val="28"/>
        </w:rPr>
        <w:t xml:space="preserve"> </w:t>
      </w:r>
      <w:r w:rsidR="00697588">
        <w:rPr>
          <w:sz w:val="28"/>
          <w:szCs w:val="28"/>
        </w:rPr>
        <w:t>осіб</w:t>
      </w:r>
      <w:r w:rsidR="002A3639">
        <w:rPr>
          <w:sz w:val="28"/>
          <w:szCs w:val="28"/>
        </w:rPr>
        <w:t xml:space="preserve"> не залежно від статі.</w:t>
      </w:r>
      <w:r>
        <w:rPr>
          <w:sz w:val="28"/>
          <w:szCs w:val="28"/>
        </w:rPr>
        <w:t xml:space="preserve">  </w:t>
      </w:r>
    </w:p>
    <w:p w14:paraId="07AFDD5E" w14:textId="28C77060" w:rsidR="00156336" w:rsidRDefault="00156336" w:rsidP="00697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суддя змагань: </w:t>
      </w:r>
      <w:proofErr w:type="spellStart"/>
      <w:r w:rsidR="00541F11">
        <w:rPr>
          <w:sz w:val="28"/>
          <w:szCs w:val="28"/>
        </w:rPr>
        <w:t>Косов</w:t>
      </w:r>
      <w:proofErr w:type="spellEnd"/>
      <w:r w:rsidR="00541F11">
        <w:rPr>
          <w:sz w:val="28"/>
          <w:szCs w:val="28"/>
        </w:rPr>
        <w:t xml:space="preserve"> Валерій Леонідович, вчитель                            ліцею № 12 ЧМР.</w:t>
      </w:r>
    </w:p>
    <w:p w14:paraId="250813C4" w14:textId="310EB7D0" w:rsidR="002A3639" w:rsidRDefault="0080426A" w:rsidP="0080426A">
      <w:pPr>
        <w:rPr>
          <w:b/>
          <w:bCs/>
          <w:sz w:val="28"/>
          <w:szCs w:val="28"/>
        </w:rPr>
      </w:pPr>
      <w:r w:rsidRPr="0080426A">
        <w:rPr>
          <w:sz w:val="28"/>
          <w:szCs w:val="28"/>
          <w:lang w:val="ru-RU"/>
        </w:rPr>
        <w:t xml:space="preserve">          </w:t>
      </w:r>
      <w:r w:rsidR="002B1B83" w:rsidRPr="0080426A">
        <w:rPr>
          <w:b/>
          <w:bCs/>
          <w:sz w:val="28"/>
          <w:szCs w:val="28"/>
        </w:rPr>
        <w:t>З</w:t>
      </w:r>
      <w:r w:rsidR="00156336" w:rsidRPr="0080426A">
        <w:rPr>
          <w:b/>
          <w:bCs/>
          <w:sz w:val="28"/>
          <w:szCs w:val="28"/>
        </w:rPr>
        <w:t>аявки</w:t>
      </w:r>
      <w:r w:rsidR="002B1B83">
        <w:rPr>
          <w:b/>
          <w:bCs/>
          <w:sz w:val="28"/>
          <w:szCs w:val="28"/>
        </w:rPr>
        <w:t xml:space="preserve"> </w:t>
      </w:r>
      <w:r w:rsidR="00156336" w:rsidRPr="0080426A">
        <w:rPr>
          <w:b/>
          <w:bCs/>
          <w:sz w:val="28"/>
          <w:szCs w:val="28"/>
        </w:rPr>
        <w:t xml:space="preserve"> подаються</w:t>
      </w:r>
      <w:r w:rsidR="002B1B83">
        <w:rPr>
          <w:b/>
          <w:bCs/>
          <w:sz w:val="28"/>
          <w:szCs w:val="28"/>
        </w:rPr>
        <w:t xml:space="preserve"> під час реєстрації команд.</w:t>
      </w:r>
    </w:p>
    <w:p w14:paraId="7F711A66" w14:textId="77777777" w:rsidR="002B1B83" w:rsidRDefault="002B1B83" w:rsidP="0080426A">
      <w:pPr>
        <w:rPr>
          <w:b/>
          <w:sz w:val="28"/>
          <w:szCs w:val="28"/>
        </w:rPr>
      </w:pPr>
    </w:p>
    <w:p w14:paraId="329117AA" w14:textId="1E1BA14F" w:rsidR="00470388" w:rsidRPr="00AC3EEC" w:rsidRDefault="00470388" w:rsidP="00470388">
      <w:pPr>
        <w:ind w:firstLine="709"/>
        <w:jc w:val="both"/>
        <w:rPr>
          <w:sz w:val="28"/>
          <w:szCs w:val="28"/>
        </w:rPr>
      </w:pPr>
      <w:r w:rsidRPr="00AC3EEC">
        <w:rPr>
          <w:b/>
          <w:sz w:val="28"/>
          <w:szCs w:val="28"/>
        </w:rPr>
        <w:t>Програма змагань</w:t>
      </w:r>
      <w:r>
        <w:rPr>
          <w:b/>
          <w:sz w:val="28"/>
          <w:szCs w:val="28"/>
        </w:rPr>
        <w:t>:</w:t>
      </w:r>
    </w:p>
    <w:p w14:paraId="69942E33" w14:textId="25CAC76E" w:rsidR="009C0C85" w:rsidRDefault="00470388" w:rsidP="00665EF9">
      <w:pPr>
        <w:ind w:firstLine="709"/>
        <w:jc w:val="both"/>
        <w:rPr>
          <w:sz w:val="28"/>
          <w:szCs w:val="28"/>
        </w:rPr>
      </w:pPr>
      <w:r w:rsidRPr="00FD216F">
        <w:rPr>
          <w:b/>
          <w:sz w:val="28"/>
          <w:szCs w:val="28"/>
        </w:rPr>
        <w:t>Юнаки</w:t>
      </w:r>
      <w:r>
        <w:rPr>
          <w:sz w:val="28"/>
          <w:szCs w:val="28"/>
        </w:rPr>
        <w:t xml:space="preserve"> і </w:t>
      </w:r>
      <w:r>
        <w:rPr>
          <w:b/>
          <w:sz w:val="28"/>
          <w:szCs w:val="28"/>
        </w:rPr>
        <w:t>д</w:t>
      </w:r>
      <w:r w:rsidRPr="00FD216F">
        <w:rPr>
          <w:b/>
          <w:sz w:val="28"/>
          <w:szCs w:val="28"/>
        </w:rPr>
        <w:t>івча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біг </w:t>
      </w:r>
      <w:r w:rsidR="002A3639">
        <w:rPr>
          <w:sz w:val="28"/>
          <w:szCs w:val="28"/>
        </w:rPr>
        <w:t>10</w:t>
      </w:r>
      <w:r w:rsidR="002B1B83">
        <w:rPr>
          <w:sz w:val="28"/>
          <w:szCs w:val="28"/>
        </w:rPr>
        <w:t>0 м., 200 м. та</w:t>
      </w:r>
      <w:r>
        <w:rPr>
          <w:sz w:val="28"/>
          <w:szCs w:val="28"/>
        </w:rPr>
        <w:t xml:space="preserve"> </w:t>
      </w:r>
      <w:proofErr w:type="spellStart"/>
      <w:r w:rsidR="00541F11">
        <w:rPr>
          <w:sz w:val="28"/>
          <w:szCs w:val="28"/>
        </w:rPr>
        <w:t>однокола</w:t>
      </w:r>
      <w:proofErr w:type="spellEnd"/>
      <w:r w:rsidR="002A3639">
        <w:rPr>
          <w:sz w:val="28"/>
          <w:szCs w:val="28"/>
        </w:rPr>
        <w:t xml:space="preserve"> естафета</w:t>
      </w:r>
      <w:r w:rsidR="00FD57C7">
        <w:rPr>
          <w:sz w:val="28"/>
          <w:szCs w:val="28"/>
        </w:rPr>
        <w:t xml:space="preserve"> </w:t>
      </w:r>
      <w:r w:rsidR="00EB4955">
        <w:rPr>
          <w:sz w:val="28"/>
          <w:szCs w:val="28"/>
        </w:rPr>
        <w:t>4 по 300м.</w:t>
      </w:r>
    </w:p>
    <w:p w14:paraId="0345A4A3" w14:textId="0C31B25C" w:rsidR="00470388" w:rsidRPr="00273669" w:rsidRDefault="00470388" w:rsidP="00665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EF9">
        <w:rPr>
          <w:b/>
          <w:sz w:val="28"/>
          <w:szCs w:val="28"/>
        </w:rPr>
        <w:t xml:space="preserve"> </w:t>
      </w:r>
    </w:p>
    <w:p w14:paraId="4B2E845E" w14:textId="7EC8C7A4" w:rsidR="002E6E1D" w:rsidRDefault="002E6E1D" w:rsidP="002E6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5. Безпека та підготовка місць проведення змагань</w:t>
      </w:r>
    </w:p>
    <w:p w14:paraId="5298ED6D" w14:textId="45EA0F2D" w:rsidR="002E6E1D" w:rsidRDefault="002E6E1D" w:rsidP="002E6E1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магання з </w:t>
      </w:r>
      <w:r w:rsidR="00FD57C7">
        <w:rPr>
          <w:sz w:val="28"/>
          <w:szCs w:val="28"/>
        </w:rPr>
        <w:t xml:space="preserve">легкої атлетики </w:t>
      </w:r>
      <w:r>
        <w:rPr>
          <w:sz w:val="28"/>
          <w:szCs w:val="28"/>
        </w:rPr>
        <w:t xml:space="preserve">проводяться на спортивних спорудах загального користування, прийнятих до експлуатації спеціальними комісіями з контролю за станом спортивних споруд та інших спеціально відведених місцях для проведення масових спортивних заходів, вимог до проведення змагань в умовах воєнного стану та вимог безпеки передбачених законодавством України про воєнний стан. </w:t>
      </w:r>
    </w:p>
    <w:p w14:paraId="4FD96249" w14:textId="77777777" w:rsidR="002E6E1D" w:rsidRDefault="002E6E1D" w:rsidP="002E6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ідповідальність за підготовку спортивних споруд до змагань покладається на їх керівників.  </w:t>
      </w:r>
    </w:p>
    <w:p w14:paraId="719FC070" w14:textId="43FF2D43" w:rsidR="002E6E1D" w:rsidRDefault="002E6E1D" w:rsidP="00ED6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івники спортивних споруд повинні виконувати вимоги Постанови Кабінету Міністрів України від 18.12.1998 р. № 2025 «Про порядок підготовки спортивних споруд та інших спеціально відведених місць для проведення спортивно-масових заходів. </w:t>
      </w:r>
    </w:p>
    <w:p w14:paraId="1A26221A" w14:textId="77777777" w:rsidR="00765445" w:rsidRDefault="002E6E1D" w:rsidP="002E6E1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14:paraId="18A66F6B" w14:textId="43F70D5F" w:rsidR="002E6E1D" w:rsidRDefault="002E6E1D" w:rsidP="0076544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Фінансові витрати</w:t>
      </w:r>
    </w:p>
    <w:p w14:paraId="444098EF" w14:textId="2B804D21" w:rsidR="002E6E1D" w:rsidRDefault="002E6E1D" w:rsidP="002E6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інансові витрати щодо проїзду команд</w:t>
      </w:r>
      <w:r w:rsidR="00860FFC">
        <w:rPr>
          <w:sz w:val="28"/>
          <w:szCs w:val="28"/>
        </w:rPr>
        <w:t xml:space="preserve">, харчування здійснюється </w:t>
      </w:r>
      <w:r>
        <w:rPr>
          <w:sz w:val="28"/>
          <w:szCs w:val="28"/>
        </w:rPr>
        <w:t xml:space="preserve">за рахунок коштів </w:t>
      </w:r>
      <w:proofErr w:type="spellStart"/>
      <w:r>
        <w:rPr>
          <w:sz w:val="28"/>
          <w:szCs w:val="28"/>
        </w:rPr>
        <w:t>відряджаючих</w:t>
      </w:r>
      <w:proofErr w:type="spellEnd"/>
      <w:r>
        <w:rPr>
          <w:sz w:val="28"/>
          <w:szCs w:val="28"/>
        </w:rPr>
        <w:t xml:space="preserve"> організацій, які відряджають свої команди для участі у змаганнях. </w:t>
      </w:r>
    </w:p>
    <w:p w14:paraId="7D37ED00" w14:textId="77777777" w:rsidR="002E6E1D" w:rsidRDefault="002E6E1D" w:rsidP="002E6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14:paraId="658C1395" w14:textId="38273FE7" w:rsidR="002E6E1D" w:rsidRDefault="002E6E1D" w:rsidP="002E6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7.Визначення  та нагородження переможців і призерів</w:t>
      </w:r>
    </w:p>
    <w:p w14:paraId="49D81B43" w14:textId="2B810A14" w:rsidR="002E6E1D" w:rsidRDefault="002E6E1D" w:rsidP="002E6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, що посіли І-ІІІ місця, нагороджується дипломами та кубками </w:t>
      </w:r>
      <w:r w:rsidR="005C1AB2">
        <w:rPr>
          <w:sz w:val="28"/>
          <w:szCs w:val="28"/>
        </w:rPr>
        <w:t>управління освіти Чернівецької міської ради</w:t>
      </w:r>
      <w:r>
        <w:rPr>
          <w:sz w:val="28"/>
          <w:szCs w:val="28"/>
        </w:rPr>
        <w:t>.</w:t>
      </w:r>
    </w:p>
    <w:p w14:paraId="029AB4E8" w14:textId="77777777" w:rsidR="002E6E1D" w:rsidRDefault="002E6E1D" w:rsidP="002E6E1D">
      <w:pPr>
        <w:ind w:firstLine="708"/>
        <w:jc w:val="both"/>
        <w:rPr>
          <w:sz w:val="28"/>
          <w:szCs w:val="28"/>
        </w:rPr>
      </w:pPr>
    </w:p>
    <w:p w14:paraId="041ADA6A" w14:textId="68CADCF9" w:rsidR="002E6E1D" w:rsidRDefault="002E6E1D" w:rsidP="002E6E1D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8. Заявки і документи на учасників змагань</w:t>
      </w:r>
    </w:p>
    <w:p w14:paraId="1539B57B" w14:textId="77777777" w:rsidR="002E6E1D" w:rsidRDefault="002E6E1D" w:rsidP="002E6E1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ник команди надає до мандатної комісії наступні документи: </w:t>
      </w:r>
    </w:p>
    <w:p w14:paraId="61F3F727" w14:textId="59336E21" w:rsidR="002E6E1D" w:rsidRDefault="002E6E1D" w:rsidP="002E6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явку з виду спорту, завірену директором школи лише у друкованому вигляді, будь-які виправлення в заявці не допускаються. </w:t>
      </w:r>
    </w:p>
    <w:p w14:paraId="675D8F0F" w14:textId="77777777" w:rsidR="002E6E1D" w:rsidRDefault="002E6E1D" w:rsidP="002E6E1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ожного учасника змагань подаються такі документи: </w:t>
      </w:r>
    </w:p>
    <w:p w14:paraId="2CA91BDA" w14:textId="29F4E153" w:rsidR="002E6E1D" w:rsidRDefault="00366ACC" w:rsidP="002E6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6E1D">
        <w:rPr>
          <w:sz w:val="28"/>
          <w:szCs w:val="28"/>
        </w:rPr>
        <w:t>. Учнівський квиток або картка спортсмена.</w:t>
      </w:r>
    </w:p>
    <w:p w14:paraId="6E9E506F" w14:textId="77777777" w:rsidR="002E6E1D" w:rsidRDefault="002E6E1D" w:rsidP="002E6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повинна бути складена за формою: </w:t>
      </w:r>
    </w:p>
    <w:p w14:paraId="4A80B526" w14:textId="77777777" w:rsidR="002E6E1D" w:rsidRDefault="002E6E1D" w:rsidP="002E6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ізвище, ім'я, по батькові (повністю), рік народження, школа, клас, віза лікаря. </w:t>
      </w:r>
    </w:p>
    <w:p w14:paraId="46B25257" w14:textId="77777777" w:rsidR="002E6E1D" w:rsidRDefault="002E6E1D" w:rsidP="002E6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ці навпроти прізвища кожного учасника повинна бути відмітка лікаря про допуск до змагань.   </w:t>
      </w:r>
    </w:p>
    <w:p w14:paraId="420D9DC9" w14:textId="77777777" w:rsidR="002E6E1D" w:rsidRDefault="002E6E1D" w:rsidP="002E6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датна комісія змагань має право: </w:t>
      </w:r>
    </w:p>
    <w:p w14:paraId="1F6AFB1E" w14:textId="77777777" w:rsidR="002E6E1D" w:rsidRDefault="002E6E1D" w:rsidP="002E6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 допускати учасників або команду до змагань у випадку надання ними документів, що не відповідають вимогам. </w:t>
      </w:r>
    </w:p>
    <w:p w14:paraId="3C37F2A6" w14:textId="2F0F1D08" w:rsidR="002E6E1D" w:rsidRDefault="002E6E1D" w:rsidP="002E6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ідсторонити команду від участі в змаганнях, якщо після проходження нею перевірки були виявлені недостовірні документи, надані командою або якщо за команду виступає учасник, який не пройшов перевірку. </w:t>
      </w:r>
      <w:r>
        <w:rPr>
          <w:b/>
          <w:sz w:val="28"/>
          <w:szCs w:val="28"/>
        </w:rPr>
        <w:t xml:space="preserve">                                             </w:t>
      </w:r>
    </w:p>
    <w:p w14:paraId="4964A03F" w14:textId="77777777" w:rsidR="002E6E1D" w:rsidRDefault="002E6E1D" w:rsidP="002E6E1D">
      <w:pPr>
        <w:tabs>
          <w:tab w:val="left" w:pos="1935"/>
        </w:tabs>
        <w:jc w:val="center"/>
        <w:rPr>
          <w:sz w:val="28"/>
          <w:szCs w:val="28"/>
        </w:rPr>
      </w:pPr>
    </w:p>
    <w:p w14:paraId="16955D0B" w14:textId="4D132188" w:rsidR="005613DF" w:rsidRDefault="002E6E1D" w:rsidP="002E6E1D">
      <w:pPr>
        <w:tabs>
          <w:tab w:val="left" w:pos="19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Дане положення є офіційним  викликом на змагання.</w:t>
      </w:r>
    </w:p>
    <w:p w14:paraId="6EA2809C" w14:textId="5039DDBB" w:rsidR="0064621C" w:rsidRDefault="0064621C" w:rsidP="002E6E1D">
      <w:pPr>
        <w:tabs>
          <w:tab w:val="left" w:pos="1935"/>
        </w:tabs>
        <w:rPr>
          <w:b/>
          <w:sz w:val="28"/>
          <w:szCs w:val="28"/>
        </w:rPr>
      </w:pPr>
    </w:p>
    <w:p w14:paraId="56FC2480" w14:textId="22112CFA" w:rsidR="00A83D03" w:rsidRDefault="00A83D03" w:rsidP="002E6E1D">
      <w:pPr>
        <w:tabs>
          <w:tab w:val="left" w:pos="1935"/>
        </w:tabs>
        <w:rPr>
          <w:b/>
          <w:sz w:val="28"/>
          <w:szCs w:val="28"/>
        </w:rPr>
      </w:pPr>
    </w:p>
    <w:p w14:paraId="1AD31AC8" w14:textId="2FB71F08" w:rsidR="00A83D03" w:rsidRDefault="00A83D03" w:rsidP="002E6E1D">
      <w:pPr>
        <w:tabs>
          <w:tab w:val="left" w:pos="1935"/>
        </w:tabs>
        <w:rPr>
          <w:b/>
          <w:sz w:val="28"/>
          <w:szCs w:val="28"/>
        </w:rPr>
      </w:pPr>
    </w:p>
    <w:p w14:paraId="1F2E4E79" w14:textId="4E854642" w:rsidR="00A83D03" w:rsidRDefault="00A83D03" w:rsidP="002E6E1D">
      <w:pPr>
        <w:tabs>
          <w:tab w:val="left" w:pos="1935"/>
        </w:tabs>
        <w:rPr>
          <w:b/>
          <w:sz w:val="28"/>
          <w:szCs w:val="28"/>
        </w:rPr>
      </w:pPr>
    </w:p>
    <w:p w14:paraId="69E524B2" w14:textId="16BDAEE3" w:rsidR="00A83D03" w:rsidRDefault="00A83D03" w:rsidP="002E6E1D">
      <w:pPr>
        <w:tabs>
          <w:tab w:val="left" w:pos="1935"/>
        </w:tabs>
        <w:rPr>
          <w:b/>
          <w:sz w:val="28"/>
          <w:szCs w:val="28"/>
        </w:rPr>
      </w:pPr>
    </w:p>
    <w:p w14:paraId="7AA4B0C5" w14:textId="77777777" w:rsidR="000C107F" w:rsidRDefault="000C107F" w:rsidP="002E6E1D">
      <w:pPr>
        <w:tabs>
          <w:tab w:val="left" w:pos="1935"/>
        </w:tabs>
        <w:rPr>
          <w:b/>
          <w:sz w:val="28"/>
          <w:szCs w:val="28"/>
        </w:rPr>
      </w:pPr>
    </w:p>
    <w:p w14:paraId="1B1E78D8" w14:textId="77777777" w:rsidR="000C107F" w:rsidRDefault="000C107F" w:rsidP="002E6E1D">
      <w:pPr>
        <w:tabs>
          <w:tab w:val="left" w:pos="1935"/>
        </w:tabs>
        <w:rPr>
          <w:b/>
          <w:sz w:val="28"/>
          <w:szCs w:val="28"/>
        </w:rPr>
      </w:pPr>
    </w:p>
    <w:p w14:paraId="7B0EB2EF" w14:textId="77777777" w:rsidR="000C107F" w:rsidRDefault="000C107F" w:rsidP="002E6E1D">
      <w:pPr>
        <w:tabs>
          <w:tab w:val="left" w:pos="1935"/>
        </w:tabs>
        <w:rPr>
          <w:b/>
          <w:sz w:val="28"/>
          <w:szCs w:val="28"/>
        </w:rPr>
      </w:pPr>
    </w:p>
    <w:p w14:paraId="7DF36B10" w14:textId="77777777" w:rsidR="000C107F" w:rsidRDefault="000C107F" w:rsidP="002E6E1D">
      <w:pPr>
        <w:tabs>
          <w:tab w:val="left" w:pos="1935"/>
        </w:tabs>
        <w:rPr>
          <w:b/>
          <w:sz w:val="28"/>
          <w:szCs w:val="28"/>
        </w:rPr>
      </w:pPr>
      <w:bookmarkStart w:id="0" w:name="_GoBack"/>
      <w:bookmarkEnd w:id="0"/>
    </w:p>
    <w:p w14:paraId="05EAF55D" w14:textId="21D39B6C" w:rsidR="00A83D03" w:rsidRDefault="00A83D03" w:rsidP="002E6E1D">
      <w:pPr>
        <w:tabs>
          <w:tab w:val="left" w:pos="1935"/>
        </w:tabs>
        <w:rPr>
          <w:b/>
          <w:sz w:val="28"/>
          <w:szCs w:val="28"/>
        </w:rPr>
      </w:pPr>
    </w:p>
    <w:p w14:paraId="4DFE3F46" w14:textId="2DCE2D62" w:rsidR="00A83D03" w:rsidRDefault="00A83D03" w:rsidP="002E6E1D">
      <w:pPr>
        <w:tabs>
          <w:tab w:val="left" w:pos="1935"/>
        </w:tabs>
        <w:rPr>
          <w:b/>
          <w:sz w:val="28"/>
          <w:szCs w:val="28"/>
        </w:rPr>
      </w:pPr>
    </w:p>
    <w:p w14:paraId="52650C85" w14:textId="77777777" w:rsidR="00B5067D" w:rsidRPr="00B5067D" w:rsidRDefault="00B5067D" w:rsidP="00BF377E">
      <w:pPr>
        <w:tabs>
          <w:tab w:val="left" w:pos="4717"/>
        </w:tabs>
        <w:rPr>
          <w:b/>
          <w:sz w:val="28"/>
          <w:szCs w:val="28"/>
        </w:rPr>
      </w:pPr>
    </w:p>
    <w:p w14:paraId="1E8AAACD" w14:textId="77777777" w:rsidR="006C38F8" w:rsidRDefault="00470388" w:rsidP="006C38F8">
      <w:pPr>
        <w:ind w:left="7080" w:firstLine="708"/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</w:t>
      </w:r>
      <w:r w:rsidR="006C38F8">
        <w:rPr>
          <w:sz w:val="28"/>
          <w:szCs w:val="28"/>
        </w:rPr>
        <w:t xml:space="preserve">  </w:t>
      </w:r>
      <w:r w:rsidR="006C38F8">
        <w:rPr>
          <w:b/>
          <w:sz w:val="36"/>
          <w:szCs w:val="36"/>
        </w:rPr>
        <w:t xml:space="preserve">ЗРАЗОК </w:t>
      </w:r>
    </w:p>
    <w:p w14:paraId="48C72A34" w14:textId="77777777" w:rsidR="006C38F8" w:rsidRDefault="006C38F8" w:rsidP="006C38F8">
      <w:pPr>
        <w:jc w:val="center"/>
        <w:rPr>
          <w:b/>
        </w:rPr>
      </w:pPr>
      <w:r>
        <w:rPr>
          <w:b/>
        </w:rPr>
        <w:t>Заявка</w:t>
      </w:r>
    </w:p>
    <w:p w14:paraId="1BAADB6B" w14:textId="77777777" w:rsidR="006C38F8" w:rsidRDefault="006C38F8" w:rsidP="006C38F8">
      <w:pPr>
        <w:jc w:val="center"/>
        <w:rPr>
          <w:b/>
        </w:rPr>
      </w:pPr>
      <w:r>
        <w:rPr>
          <w:b/>
        </w:rPr>
        <w:t>від команди ____________________________________________________</w:t>
      </w:r>
    </w:p>
    <w:p w14:paraId="04B05923" w14:textId="77777777" w:rsidR="006C38F8" w:rsidRDefault="006C38F8" w:rsidP="006C38F8">
      <w:pPr>
        <w:jc w:val="center"/>
        <w:rPr>
          <w:b/>
        </w:rPr>
      </w:pPr>
      <w:r>
        <w:rPr>
          <w:b/>
        </w:rPr>
        <w:t xml:space="preserve">(назва закладу) </w:t>
      </w:r>
    </w:p>
    <w:p w14:paraId="7C584F34" w14:textId="77777777" w:rsidR="006C38F8" w:rsidRDefault="006C38F8" w:rsidP="006C38F8">
      <w:pPr>
        <w:jc w:val="center"/>
        <w:rPr>
          <w:b/>
        </w:rPr>
      </w:pPr>
    </w:p>
    <w:p w14:paraId="15D04D20" w14:textId="77777777" w:rsidR="006C38F8" w:rsidRDefault="006C38F8" w:rsidP="006C38F8">
      <w:pPr>
        <w:jc w:val="center"/>
        <w:rPr>
          <w:b/>
        </w:rPr>
      </w:pPr>
    </w:p>
    <w:p w14:paraId="732B9312" w14:textId="675E44B3" w:rsidR="006C38F8" w:rsidRDefault="006C38F8" w:rsidP="006C38F8">
      <w:pPr>
        <w:jc w:val="center"/>
      </w:pPr>
      <w:r>
        <w:t xml:space="preserve">на участь в </w:t>
      </w:r>
      <w:r w:rsidR="00FC4D25">
        <w:t>міській</w:t>
      </w:r>
      <w:r>
        <w:t xml:space="preserve"> Гімназіаді школярів закладів загальної середньої освіти з легкої атлетики</w:t>
      </w:r>
    </w:p>
    <w:p w14:paraId="69B6208F" w14:textId="77777777" w:rsidR="006C38F8" w:rsidRDefault="006C38F8" w:rsidP="006C38F8">
      <w:pPr>
        <w:jc w:val="center"/>
      </w:pPr>
    </w:p>
    <w:p w14:paraId="29731F8A" w14:textId="64609CE9" w:rsidR="008D2A16" w:rsidRDefault="00FC4D25" w:rsidP="006C38F8">
      <w:pPr>
        <w:jc w:val="both"/>
        <w:rPr>
          <w:b/>
          <w:bCs/>
        </w:rPr>
      </w:pPr>
      <w:r>
        <w:rPr>
          <w:b/>
          <w:bCs/>
        </w:rPr>
        <w:t>28</w:t>
      </w:r>
      <w:r w:rsidR="006C38F8" w:rsidRPr="00A83D03">
        <w:rPr>
          <w:b/>
          <w:bCs/>
        </w:rPr>
        <w:t>.</w:t>
      </w:r>
      <w:r w:rsidR="006C7915" w:rsidRPr="00A83D03">
        <w:rPr>
          <w:b/>
          <w:bCs/>
        </w:rPr>
        <w:t>0</w:t>
      </w:r>
      <w:r>
        <w:rPr>
          <w:b/>
          <w:bCs/>
        </w:rPr>
        <w:t>4</w:t>
      </w:r>
      <w:r w:rsidR="006C38F8" w:rsidRPr="00A83D03">
        <w:rPr>
          <w:b/>
          <w:bCs/>
        </w:rPr>
        <w:t xml:space="preserve">.2023 р. </w:t>
      </w:r>
    </w:p>
    <w:p w14:paraId="0B0BF414" w14:textId="69708D8E" w:rsidR="006C38F8" w:rsidRPr="00A83D03" w:rsidRDefault="006C38F8" w:rsidP="006C38F8">
      <w:pPr>
        <w:jc w:val="both"/>
        <w:rPr>
          <w:b/>
          <w:bCs/>
        </w:rPr>
      </w:pPr>
      <w:r w:rsidRPr="00A83D03">
        <w:rPr>
          <w:b/>
          <w:bCs/>
        </w:rPr>
        <w:tab/>
      </w:r>
      <w:r w:rsidRPr="00A83D03">
        <w:rPr>
          <w:b/>
          <w:bCs/>
        </w:rPr>
        <w:tab/>
      </w:r>
      <w:r w:rsidRPr="00A83D03">
        <w:rPr>
          <w:b/>
          <w:bCs/>
        </w:rPr>
        <w:tab/>
      </w:r>
      <w:r w:rsidRPr="00A83D03">
        <w:rPr>
          <w:b/>
          <w:bCs/>
        </w:rPr>
        <w:tab/>
      </w:r>
      <w:r w:rsidRPr="00A83D03">
        <w:rPr>
          <w:b/>
          <w:bCs/>
        </w:rPr>
        <w:tab/>
      </w:r>
      <w:r w:rsidRPr="00A83D03">
        <w:rPr>
          <w:b/>
          <w:bCs/>
        </w:rPr>
        <w:tab/>
      </w:r>
      <w:r w:rsidRPr="00A83D03">
        <w:rPr>
          <w:b/>
          <w:bCs/>
        </w:rPr>
        <w:tab/>
      </w:r>
      <w:r w:rsidRPr="00A83D03">
        <w:rPr>
          <w:b/>
          <w:bCs/>
        </w:rPr>
        <w:tab/>
      </w:r>
      <w:r w:rsidRPr="00A83D03">
        <w:rPr>
          <w:b/>
          <w:bCs/>
        </w:rPr>
        <w:tab/>
      </w:r>
      <w:r w:rsidRPr="00A83D03">
        <w:rPr>
          <w:b/>
          <w:bCs/>
        </w:rPr>
        <w:tab/>
      </w:r>
      <w:r w:rsidR="00FC4D25">
        <w:rPr>
          <w:b/>
          <w:bCs/>
        </w:rPr>
        <w:t xml:space="preserve">                           </w:t>
      </w:r>
      <w:r w:rsidRPr="00A83D03">
        <w:rPr>
          <w:b/>
          <w:bCs/>
        </w:rPr>
        <w:t xml:space="preserve">м. Чернівці </w:t>
      </w:r>
    </w:p>
    <w:p w14:paraId="649F6CD8" w14:textId="77777777" w:rsidR="006C38F8" w:rsidRDefault="006C38F8" w:rsidP="006C38F8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132"/>
        <w:gridCol w:w="1557"/>
        <w:gridCol w:w="1585"/>
        <w:gridCol w:w="966"/>
        <w:gridCol w:w="1643"/>
        <w:gridCol w:w="1650"/>
      </w:tblGrid>
      <w:tr w:rsidR="006C7915" w14:paraId="0469EB68" w14:textId="77777777" w:rsidTr="006C791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828B" w14:textId="77777777" w:rsidR="006C7915" w:rsidRDefault="006C79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F3CC" w14:textId="77777777" w:rsidR="006C7915" w:rsidRDefault="006C79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різвище, ім'я, по батькові (повніст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C920" w14:textId="77777777" w:rsidR="006C7915" w:rsidRDefault="006C79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Рік наро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BFBF" w14:textId="21CFA580" w:rsidR="006C7915" w:rsidRDefault="008D2A16" w:rsidP="008D2A16">
            <w:pPr>
              <w:spacing w:line="256" w:lineRule="auto"/>
              <w:rPr>
                <w:b/>
              </w:rPr>
            </w:pPr>
            <w:r>
              <w:rPr>
                <w:b/>
              </w:rPr>
              <w:t>Навчальний за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C440" w14:textId="77777777" w:rsidR="006C7915" w:rsidRDefault="006C79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ла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7C9F" w14:textId="3D447272" w:rsidR="006C7915" w:rsidRDefault="006C7915" w:rsidP="006C79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ид прогр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821" w14:textId="6FFF9EFE" w:rsidR="006C7915" w:rsidRDefault="006C79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ідмітка лікаря</w:t>
            </w:r>
          </w:p>
        </w:tc>
      </w:tr>
      <w:tr w:rsidR="006C7915" w14:paraId="3C7B8C3C" w14:textId="77777777" w:rsidTr="006C791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97D8" w14:textId="77777777" w:rsidR="006C7915" w:rsidRDefault="006C7915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9F9" w14:textId="77777777" w:rsidR="006C7915" w:rsidRDefault="006C7915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CB7" w14:textId="77777777" w:rsidR="006C7915" w:rsidRDefault="006C7915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85B" w14:textId="77777777" w:rsidR="006C7915" w:rsidRDefault="006C7915">
            <w:pPr>
              <w:spacing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6A8" w14:textId="77777777" w:rsidR="006C7915" w:rsidRDefault="006C7915">
            <w:pPr>
              <w:spacing w:line="256" w:lineRule="auto"/>
              <w:jc w:val="both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5E1" w14:textId="77777777" w:rsidR="006C7915" w:rsidRDefault="006C7915">
            <w:pPr>
              <w:spacing w:line="25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5CC" w14:textId="26608D27" w:rsidR="006C7915" w:rsidRDefault="006C7915">
            <w:pPr>
              <w:spacing w:line="256" w:lineRule="auto"/>
              <w:jc w:val="both"/>
            </w:pPr>
          </w:p>
        </w:tc>
      </w:tr>
    </w:tbl>
    <w:p w14:paraId="6ABFADA4" w14:textId="77777777" w:rsidR="006C38F8" w:rsidRDefault="006C38F8" w:rsidP="006C38F8">
      <w:pPr>
        <w:jc w:val="both"/>
      </w:pPr>
    </w:p>
    <w:p w14:paraId="5675503B" w14:textId="77777777" w:rsidR="006C38F8" w:rsidRDefault="006C38F8" w:rsidP="006C38F8">
      <w:pPr>
        <w:jc w:val="center"/>
        <w:rPr>
          <w:b/>
        </w:rPr>
      </w:pPr>
    </w:p>
    <w:p w14:paraId="6D93D799" w14:textId="77777777" w:rsidR="006C38F8" w:rsidRDefault="006C38F8" w:rsidP="006C38F8">
      <w:pPr>
        <w:jc w:val="center"/>
        <w:rPr>
          <w:b/>
        </w:rPr>
      </w:pPr>
    </w:p>
    <w:p w14:paraId="5BC30590" w14:textId="77777777" w:rsidR="006C38F8" w:rsidRDefault="006C38F8" w:rsidP="006C38F8">
      <w:pPr>
        <w:jc w:val="center"/>
        <w:rPr>
          <w:b/>
        </w:rPr>
      </w:pPr>
    </w:p>
    <w:p w14:paraId="63B93E40" w14:textId="77777777" w:rsidR="006C38F8" w:rsidRDefault="006C38F8" w:rsidP="006C38F8">
      <w:pPr>
        <w:jc w:val="both"/>
      </w:pPr>
      <w:r>
        <w:t xml:space="preserve">Директор ЗЗСО </w:t>
      </w:r>
      <w:r>
        <w:tab/>
      </w:r>
      <w:r>
        <w:tab/>
      </w:r>
      <w:r>
        <w:tab/>
        <w:t xml:space="preserve">        </w:t>
      </w:r>
      <w:r>
        <w:tab/>
        <w:t>___________</w:t>
      </w:r>
      <w:r>
        <w:tab/>
        <w:t xml:space="preserve">           ____________________________</w:t>
      </w:r>
    </w:p>
    <w:p w14:paraId="54960E64" w14:textId="77777777" w:rsidR="006C38F8" w:rsidRDefault="006C38F8" w:rsidP="006C38F8">
      <w:pPr>
        <w:jc w:val="both"/>
      </w:pPr>
      <w:r>
        <w:t xml:space="preserve">      М.П.</w:t>
      </w:r>
      <w:r>
        <w:tab/>
      </w:r>
      <w:r>
        <w:tab/>
      </w:r>
      <w:r>
        <w:tab/>
      </w:r>
      <w:r>
        <w:tab/>
      </w:r>
      <w:r>
        <w:tab/>
        <w:t xml:space="preserve">    підпис </w:t>
      </w:r>
      <w:r>
        <w:tab/>
      </w:r>
      <w:r>
        <w:tab/>
      </w:r>
      <w:r>
        <w:tab/>
      </w:r>
      <w:r>
        <w:tab/>
        <w:t xml:space="preserve">П.І.Б. (повністю) </w:t>
      </w:r>
    </w:p>
    <w:p w14:paraId="1BB2F6CF" w14:textId="77777777" w:rsidR="006C38F8" w:rsidRDefault="006C38F8" w:rsidP="006C38F8">
      <w:pPr>
        <w:jc w:val="both"/>
      </w:pPr>
    </w:p>
    <w:p w14:paraId="3BB32CEE" w14:textId="77777777" w:rsidR="006C38F8" w:rsidRDefault="006C38F8" w:rsidP="006C38F8">
      <w:pPr>
        <w:jc w:val="both"/>
      </w:pPr>
    </w:p>
    <w:p w14:paraId="7C089E60" w14:textId="77777777" w:rsidR="006C38F8" w:rsidRDefault="006C38F8" w:rsidP="006C38F8">
      <w:pPr>
        <w:jc w:val="both"/>
      </w:pPr>
      <w:r>
        <w:t xml:space="preserve">Вчитель фізичної культури </w:t>
      </w:r>
      <w:r>
        <w:tab/>
        <w:t xml:space="preserve">        </w:t>
      </w:r>
      <w:r>
        <w:tab/>
        <w:t xml:space="preserve">____________ </w:t>
      </w:r>
      <w:r>
        <w:tab/>
      </w:r>
      <w:r>
        <w:rPr>
          <w:u w:val="single"/>
        </w:rPr>
        <w:t>_____________________________</w:t>
      </w:r>
    </w:p>
    <w:p w14:paraId="71B0BD03" w14:textId="77777777" w:rsidR="006C38F8" w:rsidRDefault="006C38F8" w:rsidP="006C38F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підпис </w:t>
      </w:r>
      <w:r>
        <w:tab/>
      </w:r>
      <w:r>
        <w:tab/>
      </w:r>
      <w:r>
        <w:tab/>
      </w:r>
      <w:r>
        <w:tab/>
        <w:t>П.І.Б. (повністю)</w:t>
      </w:r>
    </w:p>
    <w:p w14:paraId="24501926" w14:textId="77777777" w:rsidR="006C38F8" w:rsidRDefault="006C38F8" w:rsidP="006C38F8">
      <w:pPr>
        <w:jc w:val="both"/>
      </w:pPr>
    </w:p>
    <w:p w14:paraId="2FE1806D" w14:textId="77777777" w:rsidR="006C38F8" w:rsidRDefault="006C38F8" w:rsidP="006C38F8">
      <w:pPr>
        <w:jc w:val="both"/>
      </w:pPr>
    </w:p>
    <w:p w14:paraId="7908A338" w14:textId="77777777" w:rsidR="006C38F8" w:rsidRDefault="006C38F8" w:rsidP="006C38F8">
      <w:pPr>
        <w:jc w:val="both"/>
      </w:pPr>
      <w:r>
        <w:t xml:space="preserve">Відмітка лікаря </w:t>
      </w:r>
      <w:r>
        <w:tab/>
      </w:r>
      <w:r>
        <w:tab/>
      </w:r>
      <w:r>
        <w:tab/>
        <w:t xml:space="preserve">        </w:t>
      </w:r>
      <w:r>
        <w:tab/>
        <w:t>____________</w:t>
      </w:r>
      <w:r>
        <w:tab/>
      </w:r>
      <w:r>
        <w:rPr>
          <w:u w:val="single"/>
        </w:rPr>
        <w:t>_____________________________</w:t>
      </w:r>
      <w:r>
        <w:t xml:space="preserve"> </w:t>
      </w:r>
    </w:p>
    <w:p w14:paraId="5B6AA270" w14:textId="77777777" w:rsidR="006C38F8" w:rsidRDefault="006C38F8" w:rsidP="006C38F8">
      <w:pPr>
        <w:jc w:val="both"/>
      </w:pPr>
      <w:r>
        <w:t xml:space="preserve">    М.П.</w:t>
      </w:r>
      <w:r>
        <w:tab/>
      </w:r>
      <w:r>
        <w:tab/>
      </w:r>
      <w:r>
        <w:tab/>
      </w:r>
      <w:r>
        <w:tab/>
      </w:r>
      <w:r>
        <w:tab/>
        <w:t xml:space="preserve">    підпис </w:t>
      </w:r>
      <w:r>
        <w:tab/>
      </w:r>
      <w:r>
        <w:tab/>
      </w:r>
      <w:r>
        <w:tab/>
      </w:r>
      <w:r>
        <w:tab/>
        <w:t>П.І.Б. (повністю)</w:t>
      </w:r>
    </w:p>
    <w:p w14:paraId="24E68FB6" w14:textId="77777777" w:rsidR="006C38F8" w:rsidRDefault="006C38F8" w:rsidP="006C38F8">
      <w:pPr>
        <w:jc w:val="both"/>
      </w:pPr>
    </w:p>
    <w:p w14:paraId="3C23F79C" w14:textId="77777777" w:rsidR="006C38F8" w:rsidRDefault="006C38F8" w:rsidP="006C38F8">
      <w:pPr>
        <w:jc w:val="both"/>
      </w:pPr>
    </w:p>
    <w:p w14:paraId="4ADEE1E1" w14:textId="77777777" w:rsidR="006C38F8" w:rsidRDefault="006C38F8" w:rsidP="006C38F8">
      <w:pPr>
        <w:jc w:val="both"/>
      </w:pPr>
      <w:r>
        <w:tab/>
      </w:r>
    </w:p>
    <w:p w14:paraId="638C5625" w14:textId="77777777" w:rsidR="006C38F8" w:rsidRDefault="006C38F8" w:rsidP="006C38F8">
      <w:pPr>
        <w:spacing w:after="120"/>
        <w:jc w:val="center"/>
      </w:pPr>
      <w:r>
        <w:t xml:space="preserve">                                                      </w:t>
      </w:r>
    </w:p>
    <w:p w14:paraId="19D1A861" w14:textId="77777777" w:rsidR="006C38F8" w:rsidRDefault="006C38F8" w:rsidP="006C38F8">
      <w:pPr>
        <w:spacing w:after="120"/>
        <w:jc w:val="center"/>
      </w:pPr>
    </w:p>
    <w:p w14:paraId="17F1F9DD" w14:textId="6B2CCB25" w:rsidR="00A2146A" w:rsidRPr="0064621C" w:rsidRDefault="00BF377E" w:rsidP="0064621C">
      <w:pPr>
        <w:ind w:left="7080" w:firstLine="708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 w:rsidR="006C38F8">
        <w:rPr>
          <w:b/>
          <w:sz w:val="36"/>
          <w:szCs w:val="36"/>
        </w:rPr>
        <w:t xml:space="preserve"> </w:t>
      </w:r>
    </w:p>
    <w:sectPr w:rsidR="00A2146A" w:rsidRPr="0064621C" w:rsidSect="00C667CA">
      <w:pgSz w:w="11906" w:h="16838"/>
      <w:pgMar w:top="90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70688"/>
    <w:multiLevelType w:val="hybridMultilevel"/>
    <w:tmpl w:val="64C452D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7E"/>
    <w:rsid w:val="0006147D"/>
    <w:rsid w:val="00091D63"/>
    <w:rsid w:val="000A17D1"/>
    <w:rsid w:val="000B408D"/>
    <w:rsid w:val="000B6488"/>
    <w:rsid w:val="000C107F"/>
    <w:rsid w:val="00104BAF"/>
    <w:rsid w:val="00156336"/>
    <w:rsid w:val="00160C71"/>
    <w:rsid w:val="00181CE6"/>
    <w:rsid w:val="002A3639"/>
    <w:rsid w:val="002B1B83"/>
    <w:rsid w:val="002E6E1D"/>
    <w:rsid w:val="00300799"/>
    <w:rsid w:val="00366ACC"/>
    <w:rsid w:val="00372273"/>
    <w:rsid w:val="003C0D7B"/>
    <w:rsid w:val="003E7B9D"/>
    <w:rsid w:val="00444D24"/>
    <w:rsid w:val="00470388"/>
    <w:rsid w:val="00472EDE"/>
    <w:rsid w:val="00497CD9"/>
    <w:rsid w:val="004A4955"/>
    <w:rsid w:val="004A6D98"/>
    <w:rsid w:val="00514A75"/>
    <w:rsid w:val="005410D0"/>
    <w:rsid w:val="00541F11"/>
    <w:rsid w:val="005608FF"/>
    <w:rsid w:val="005613DF"/>
    <w:rsid w:val="00562985"/>
    <w:rsid w:val="00572163"/>
    <w:rsid w:val="005A1F0F"/>
    <w:rsid w:val="005C1AB2"/>
    <w:rsid w:val="005F0E08"/>
    <w:rsid w:val="005F43C0"/>
    <w:rsid w:val="00612A59"/>
    <w:rsid w:val="0064621C"/>
    <w:rsid w:val="00650222"/>
    <w:rsid w:val="00665EF9"/>
    <w:rsid w:val="006835C3"/>
    <w:rsid w:val="00697588"/>
    <w:rsid w:val="00697611"/>
    <w:rsid w:val="006C38F8"/>
    <w:rsid w:val="006C7915"/>
    <w:rsid w:val="0076489A"/>
    <w:rsid w:val="00765445"/>
    <w:rsid w:val="00791F79"/>
    <w:rsid w:val="007C4E54"/>
    <w:rsid w:val="007F445F"/>
    <w:rsid w:val="007F6B0F"/>
    <w:rsid w:val="0080426A"/>
    <w:rsid w:val="0085589D"/>
    <w:rsid w:val="00860FFC"/>
    <w:rsid w:val="0088441C"/>
    <w:rsid w:val="008A0C14"/>
    <w:rsid w:val="008A6575"/>
    <w:rsid w:val="008D2A16"/>
    <w:rsid w:val="008D7601"/>
    <w:rsid w:val="009053B9"/>
    <w:rsid w:val="009278F7"/>
    <w:rsid w:val="00995515"/>
    <w:rsid w:val="009C0C85"/>
    <w:rsid w:val="009C753A"/>
    <w:rsid w:val="009D12B9"/>
    <w:rsid w:val="00A2146A"/>
    <w:rsid w:val="00A830A1"/>
    <w:rsid w:val="00A83D03"/>
    <w:rsid w:val="00A90CE6"/>
    <w:rsid w:val="00AB29B2"/>
    <w:rsid w:val="00AB60B1"/>
    <w:rsid w:val="00AC3EEC"/>
    <w:rsid w:val="00AF0FFC"/>
    <w:rsid w:val="00B02DC2"/>
    <w:rsid w:val="00B3639B"/>
    <w:rsid w:val="00B5067D"/>
    <w:rsid w:val="00B62E6E"/>
    <w:rsid w:val="00BF377E"/>
    <w:rsid w:val="00C667CA"/>
    <w:rsid w:val="00C77FA3"/>
    <w:rsid w:val="00C842CD"/>
    <w:rsid w:val="00C906CB"/>
    <w:rsid w:val="00CA7451"/>
    <w:rsid w:val="00CC1FAB"/>
    <w:rsid w:val="00CE1496"/>
    <w:rsid w:val="00D04961"/>
    <w:rsid w:val="00D0537B"/>
    <w:rsid w:val="00D34DBB"/>
    <w:rsid w:val="00DC3A0B"/>
    <w:rsid w:val="00DE6E1A"/>
    <w:rsid w:val="00DF6B2A"/>
    <w:rsid w:val="00E33FC2"/>
    <w:rsid w:val="00EB4955"/>
    <w:rsid w:val="00ED625F"/>
    <w:rsid w:val="00F22946"/>
    <w:rsid w:val="00F57B15"/>
    <w:rsid w:val="00F82565"/>
    <w:rsid w:val="00F85CFB"/>
    <w:rsid w:val="00FA135E"/>
    <w:rsid w:val="00FC4D25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9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7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77E"/>
    <w:rPr>
      <w:sz w:val="22"/>
      <w:szCs w:val="22"/>
    </w:rPr>
  </w:style>
  <w:style w:type="character" w:styleId="a4">
    <w:name w:val="Hyperlink"/>
    <w:basedOn w:val="a0"/>
    <w:uiPriority w:val="99"/>
    <w:unhideWhenUsed/>
    <w:rsid w:val="00DC3A0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C3A0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3A0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613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13DF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messhp">
    <w:name w:val="mess_h_p"/>
    <w:basedOn w:val="a0"/>
    <w:rsid w:val="00804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7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77E"/>
    <w:rPr>
      <w:sz w:val="22"/>
      <w:szCs w:val="22"/>
    </w:rPr>
  </w:style>
  <w:style w:type="character" w:styleId="a4">
    <w:name w:val="Hyperlink"/>
    <w:basedOn w:val="a0"/>
    <w:uiPriority w:val="99"/>
    <w:unhideWhenUsed/>
    <w:rsid w:val="00DC3A0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C3A0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3A0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613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13DF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messhp">
    <w:name w:val="mess_h_p"/>
    <w:basedOn w:val="a0"/>
    <w:rsid w:val="0080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3CB1-16C2-42B8-836F-572256B3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58</cp:revision>
  <cp:lastPrinted>2023-04-14T08:54:00Z</cp:lastPrinted>
  <dcterms:created xsi:type="dcterms:W3CDTF">2022-10-04T07:19:00Z</dcterms:created>
  <dcterms:modified xsi:type="dcterms:W3CDTF">2023-04-14T09:02:00Z</dcterms:modified>
</cp:coreProperties>
</file>